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9362" w14:textId="77777777" w:rsidR="00345A3F" w:rsidRPr="00FB6528" w:rsidRDefault="00345A3F" w:rsidP="00345A3F">
      <w:pPr>
        <w:jc w:val="center"/>
        <w:rPr>
          <w:b/>
          <w:bCs/>
          <w:sz w:val="24"/>
          <w:szCs w:val="24"/>
        </w:rPr>
      </w:pPr>
      <w:r w:rsidRPr="00FB6528">
        <w:rPr>
          <w:b/>
          <w:bCs/>
          <w:sz w:val="24"/>
          <w:szCs w:val="24"/>
        </w:rPr>
        <w:t>П Р И Р О Д О</w:t>
      </w:r>
      <w:r w:rsidRPr="00FB6528">
        <w:rPr>
          <w:b/>
          <w:bCs/>
          <w:sz w:val="24"/>
          <w:szCs w:val="24"/>
          <w:lang w:val="ru-RU"/>
        </w:rPr>
        <w:t>-</w:t>
      </w:r>
      <w:r w:rsidRPr="00FB6528">
        <w:rPr>
          <w:b/>
          <w:bCs/>
          <w:sz w:val="24"/>
          <w:szCs w:val="24"/>
        </w:rPr>
        <w:t xml:space="preserve"> М А Т Е М А Т И Ч Е С К А   Г И М Н А З И Я „ Я Н Е   С А Н Д А Н С К </w:t>
      </w:r>
      <w:proofErr w:type="gramStart"/>
      <w:r w:rsidRPr="00FB6528">
        <w:rPr>
          <w:b/>
          <w:bCs/>
          <w:sz w:val="24"/>
          <w:szCs w:val="24"/>
        </w:rPr>
        <w:t>И  „</w:t>
      </w:r>
      <w:proofErr w:type="gramEnd"/>
    </w:p>
    <w:p w14:paraId="2C018A21" w14:textId="5FB2BB30" w:rsidR="00345A3F" w:rsidRPr="00FB6528" w:rsidRDefault="00345A3F" w:rsidP="009E0808">
      <w:pPr>
        <w:rPr>
          <w:b/>
          <w:bCs/>
          <w:sz w:val="24"/>
          <w:szCs w:val="24"/>
        </w:rPr>
      </w:pPr>
      <w:r w:rsidRPr="00FB6528">
        <w:rPr>
          <w:b/>
          <w:bCs/>
          <w:sz w:val="24"/>
          <w:szCs w:val="24"/>
        </w:rPr>
        <w:t xml:space="preserve">        </w:t>
      </w:r>
      <w:r w:rsidRPr="00FB6528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42880" behindDoc="1" locked="0" layoutInCell="1" allowOverlap="1" wp14:anchorId="1EA038C2" wp14:editId="1D12DEE4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914400" cy="673100"/>
            <wp:effectExtent l="0" t="0" r="0" b="0"/>
            <wp:wrapNone/>
            <wp:docPr id="3" name="Картина 3" descr="Description: PMG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 descr="Description: PMG_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528">
        <w:rPr>
          <w:sz w:val="24"/>
          <w:szCs w:val="24"/>
        </w:rPr>
        <w:t xml:space="preserve">     </w:t>
      </w:r>
    </w:p>
    <w:p w14:paraId="521CDB05" w14:textId="77777777" w:rsidR="00345A3F" w:rsidRPr="00FB6528" w:rsidRDefault="00345A3F" w:rsidP="00345A3F">
      <w:pPr>
        <w:jc w:val="right"/>
        <w:rPr>
          <w:sz w:val="24"/>
          <w:szCs w:val="24"/>
        </w:rPr>
      </w:pPr>
      <w:proofErr w:type="spellStart"/>
      <w:r w:rsidRPr="00FB6528">
        <w:rPr>
          <w:sz w:val="24"/>
          <w:szCs w:val="24"/>
        </w:rPr>
        <w:t>гр</w:t>
      </w:r>
      <w:proofErr w:type="spellEnd"/>
      <w:r w:rsidRPr="00FB6528">
        <w:rPr>
          <w:sz w:val="24"/>
          <w:szCs w:val="24"/>
        </w:rPr>
        <w:t xml:space="preserve">. </w:t>
      </w:r>
      <w:proofErr w:type="spellStart"/>
      <w:r w:rsidRPr="00FB6528">
        <w:rPr>
          <w:sz w:val="24"/>
          <w:szCs w:val="24"/>
        </w:rPr>
        <w:t>Гоце</w:t>
      </w:r>
      <w:proofErr w:type="spellEnd"/>
      <w:r w:rsidRPr="00FB6528">
        <w:rPr>
          <w:sz w:val="24"/>
          <w:szCs w:val="24"/>
        </w:rPr>
        <w:t xml:space="preserve"> </w:t>
      </w:r>
      <w:proofErr w:type="spellStart"/>
      <w:r w:rsidRPr="00FB6528">
        <w:rPr>
          <w:sz w:val="24"/>
          <w:szCs w:val="24"/>
        </w:rPr>
        <w:t>Делчев</w:t>
      </w:r>
      <w:proofErr w:type="spellEnd"/>
      <w:r w:rsidRPr="00FB6528">
        <w:rPr>
          <w:sz w:val="24"/>
          <w:szCs w:val="24"/>
        </w:rPr>
        <w:t xml:space="preserve">, </w:t>
      </w:r>
      <w:proofErr w:type="spellStart"/>
      <w:r w:rsidRPr="00FB6528">
        <w:rPr>
          <w:sz w:val="24"/>
          <w:szCs w:val="24"/>
        </w:rPr>
        <w:t>ул</w:t>
      </w:r>
      <w:proofErr w:type="spellEnd"/>
      <w:r w:rsidRPr="00FB6528">
        <w:rPr>
          <w:sz w:val="24"/>
          <w:szCs w:val="24"/>
        </w:rPr>
        <w:t>."</w:t>
      </w:r>
      <w:proofErr w:type="spellStart"/>
      <w:r w:rsidRPr="00FB6528">
        <w:rPr>
          <w:sz w:val="24"/>
          <w:szCs w:val="24"/>
        </w:rPr>
        <w:t>Скопие</w:t>
      </w:r>
      <w:proofErr w:type="spellEnd"/>
      <w:r w:rsidRPr="00FB6528">
        <w:rPr>
          <w:sz w:val="24"/>
          <w:szCs w:val="24"/>
        </w:rPr>
        <w:t>" №4,</w:t>
      </w:r>
    </w:p>
    <w:p w14:paraId="380B3026" w14:textId="77777777" w:rsidR="00345A3F" w:rsidRPr="00FB6528" w:rsidRDefault="00345A3F" w:rsidP="00345A3F">
      <w:pPr>
        <w:jc w:val="right"/>
        <w:rPr>
          <w:sz w:val="24"/>
          <w:szCs w:val="24"/>
        </w:rPr>
      </w:pPr>
      <w:proofErr w:type="spellStart"/>
      <w:r w:rsidRPr="00FB6528">
        <w:rPr>
          <w:sz w:val="24"/>
          <w:szCs w:val="24"/>
        </w:rPr>
        <w:t>тел</w:t>
      </w:r>
      <w:proofErr w:type="spellEnd"/>
      <w:r w:rsidRPr="00FB6528">
        <w:rPr>
          <w:sz w:val="24"/>
          <w:szCs w:val="24"/>
        </w:rPr>
        <w:t xml:space="preserve">: </w:t>
      </w:r>
      <w:proofErr w:type="spellStart"/>
      <w:r w:rsidRPr="00FB6528">
        <w:rPr>
          <w:sz w:val="24"/>
          <w:szCs w:val="24"/>
        </w:rPr>
        <w:t>директор</w:t>
      </w:r>
      <w:proofErr w:type="spellEnd"/>
      <w:r w:rsidRPr="00FB6528">
        <w:rPr>
          <w:sz w:val="24"/>
          <w:szCs w:val="24"/>
        </w:rPr>
        <w:t xml:space="preserve">: (0751) </w:t>
      </w:r>
      <w:r w:rsidRPr="00FB6528">
        <w:rPr>
          <w:b/>
          <w:sz w:val="24"/>
          <w:szCs w:val="24"/>
        </w:rPr>
        <w:t>60306</w:t>
      </w:r>
      <w:r w:rsidRPr="00FB6528">
        <w:rPr>
          <w:sz w:val="24"/>
          <w:szCs w:val="24"/>
        </w:rPr>
        <w:t xml:space="preserve">, </w:t>
      </w:r>
      <w:proofErr w:type="spellStart"/>
      <w:r w:rsidRPr="00FB6528">
        <w:rPr>
          <w:sz w:val="24"/>
          <w:szCs w:val="24"/>
        </w:rPr>
        <w:t>секретар</w:t>
      </w:r>
      <w:proofErr w:type="spellEnd"/>
      <w:r w:rsidRPr="00FB6528">
        <w:rPr>
          <w:sz w:val="24"/>
          <w:szCs w:val="24"/>
        </w:rPr>
        <w:t xml:space="preserve">: </w:t>
      </w:r>
      <w:r w:rsidRPr="00FB6528">
        <w:rPr>
          <w:b/>
          <w:sz w:val="24"/>
          <w:szCs w:val="24"/>
        </w:rPr>
        <w:t>60308</w:t>
      </w:r>
      <w:r w:rsidRPr="00FB6528">
        <w:rPr>
          <w:sz w:val="24"/>
          <w:szCs w:val="24"/>
        </w:rPr>
        <w:t xml:space="preserve">, </w:t>
      </w:r>
      <w:proofErr w:type="spellStart"/>
      <w:r w:rsidRPr="00FB6528">
        <w:rPr>
          <w:sz w:val="24"/>
          <w:szCs w:val="24"/>
        </w:rPr>
        <w:t>факс</w:t>
      </w:r>
      <w:proofErr w:type="spellEnd"/>
      <w:r w:rsidRPr="00FB6528">
        <w:rPr>
          <w:sz w:val="24"/>
          <w:szCs w:val="24"/>
        </w:rPr>
        <w:t xml:space="preserve">: </w:t>
      </w:r>
      <w:r w:rsidRPr="00FB6528">
        <w:rPr>
          <w:b/>
          <w:sz w:val="24"/>
          <w:szCs w:val="24"/>
        </w:rPr>
        <w:t>60308</w:t>
      </w:r>
      <w:r w:rsidRPr="00FB6528">
        <w:rPr>
          <w:sz w:val="24"/>
          <w:szCs w:val="24"/>
        </w:rPr>
        <w:t>,</w:t>
      </w:r>
    </w:p>
    <w:p w14:paraId="2042F9C6" w14:textId="77777777" w:rsidR="00345A3F" w:rsidRPr="00FB6528" w:rsidRDefault="00345A3F" w:rsidP="00345A3F">
      <w:pPr>
        <w:jc w:val="right"/>
        <w:rPr>
          <w:smallCaps/>
          <w:sz w:val="24"/>
          <w:szCs w:val="24"/>
        </w:rPr>
      </w:pPr>
      <w:r w:rsidRPr="00FB6528">
        <w:rPr>
          <w:sz w:val="24"/>
          <w:szCs w:val="24"/>
        </w:rPr>
        <w:t xml:space="preserve">e-mail: </w:t>
      </w:r>
      <w:hyperlink r:id="rId9" w:history="1">
        <w:r w:rsidRPr="00FB6528">
          <w:rPr>
            <w:rStyle w:val="a3"/>
            <w:b/>
            <w:bCs/>
            <w:sz w:val="24"/>
            <w:szCs w:val="24"/>
          </w:rPr>
          <w:t>pmg.d</w:t>
        </w:r>
        <w:r w:rsidRPr="00FB6528">
          <w:rPr>
            <w:rStyle w:val="a3"/>
            <w:b/>
            <w:bCs/>
            <w:sz w:val="24"/>
            <w:szCs w:val="24"/>
            <w:lang w:val="en-US"/>
          </w:rPr>
          <w:t>irektor</w:t>
        </w:r>
        <w:r w:rsidRPr="00FB6528">
          <w:rPr>
            <w:rStyle w:val="a3"/>
            <w:b/>
            <w:bCs/>
            <w:sz w:val="24"/>
            <w:szCs w:val="24"/>
          </w:rPr>
          <w:t>@</w:t>
        </w:r>
      </w:hyperlink>
      <w:proofErr w:type="gramStart"/>
      <w:r w:rsidRPr="00FB6528">
        <w:rPr>
          <w:sz w:val="24"/>
          <w:szCs w:val="24"/>
          <w:lang w:val="en-US"/>
        </w:rPr>
        <w:t>pmggd.bg</w:t>
      </w:r>
      <w:r w:rsidRPr="00FB6528">
        <w:rPr>
          <w:sz w:val="24"/>
          <w:szCs w:val="24"/>
        </w:rPr>
        <w:t>,  web</w:t>
      </w:r>
      <w:proofErr w:type="gramEnd"/>
      <w:r w:rsidRPr="00FB6528">
        <w:rPr>
          <w:sz w:val="24"/>
          <w:szCs w:val="24"/>
        </w:rPr>
        <w:t xml:space="preserve"> site: </w:t>
      </w:r>
      <w:hyperlink r:id="rId10" w:history="1">
        <w:r w:rsidRPr="00FB6528">
          <w:rPr>
            <w:rStyle w:val="a3"/>
            <w:b/>
            <w:bCs/>
            <w:color w:val="7C7CBE"/>
            <w:sz w:val="24"/>
            <w:szCs w:val="24"/>
          </w:rPr>
          <w:t>http://www.pmg-gd-</w:t>
        </w:r>
        <w:r w:rsidRPr="00FB6528">
          <w:rPr>
            <w:rStyle w:val="a3"/>
            <w:b/>
            <w:bCs/>
            <w:color w:val="7C7CBE"/>
            <w:sz w:val="24"/>
            <w:szCs w:val="24"/>
            <w:lang w:val="en-US"/>
          </w:rPr>
          <w:t>bg.</w:t>
        </w:r>
        <w:r w:rsidRPr="00FB6528">
          <w:rPr>
            <w:rStyle w:val="a3"/>
            <w:b/>
            <w:bCs/>
            <w:color w:val="7C7CBE"/>
            <w:sz w:val="24"/>
            <w:szCs w:val="24"/>
          </w:rPr>
          <w:t>com</w:t>
        </w:r>
      </w:hyperlink>
    </w:p>
    <w:p w14:paraId="4474DDD9" w14:textId="5941F803" w:rsidR="00345A3F" w:rsidRPr="00FB6528" w:rsidRDefault="00000000" w:rsidP="00345A3F">
      <w:pPr>
        <w:spacing w:after="200" w:line="276" w:lineRule="auto"/>
        <w:ind w:right="-1388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77EC932C">
          <v:line id="Право съединение 2" o:spid="_x0000_s1027" style="position:absolute;left:0;text-align:left;z-index:251645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5pt,11.25pt" to="511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"/>
        </w:pict>
      </w:r>
      <w:r>
        <w:rPr>
          <w:noProof/>
          <w:sz w:val="24"/>
          <w:szCs w:val="24"/>
        </w:rPr>
        <w:pict w14:anchorId="03518753">
          <v:line id="Право съединение 1" o:spid="_x0000_s1026" style="position:absolute;left:0;text-align:left;z-index:251646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3.95pt,6.25pt" to="510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"/>
        </w:pict>
      </w:r>
      <w:r w:rsidR="00345A3F" w:rsidRPr="00FB6528">
        <w:rPr>
          <w:sz w:val="24"/>
          <w:szCs w:val="24"/>
          <w:lang w:val="en-US"/>
        </w:rPr>
        <w:tab/>
      </w:r>
    </w:p>
    <w:p w14:paraId="526F9B28" w14:textId="1B6C458B" w:rsidR="00345A3F" w:rsidRDefault="00345A3F" w:rsidP="00345A3F">
      <w:pPr>
        <w:pStyle w:val="a4"/>
        <w:rPr>
          <w:sz w:val="24"/>
          <w:szCs w:val="24"/>
        </w:rPr>
      </w:pPr>
    </w:p>
    <w:p w14:paraId="23B4AE2E" w14:textId="096FE80C" w:rsidR="00212E24" w:rsidRDefault="00212E24" w:rsidP="00345A3F">
      <w:pPr>
        <w:pStyle w:val="a4"/>
        <w:rPr>
          <w:sz w:val="24"/>
          <w:szCs w:val="24"/>
        </w:rPr>
      </w:pPr>
    </w:p>
    <w:p w14:paraId="2525B94D" w14:textId="33428781" w:rsidR="00212E24" w:rsidRDefault="00212E24" w:rsidP="00345A3F">
      <w:pPr>
        <w:pStyle w:val="a4"/>
        <w:rPr>
          <w:sz w:val="24"/>
          <w:szCs w:val="24"/>
        </w:rPr>
      </w:pPr>
    </w:p>
    <w:p w14:paraId="1A55331C" w14:textId="77777777" w:rsidR="00212E24" w:rsidRDefault="00212E24" w:rsidP="00345A3F">
      <w:pPr>
        <w:pStyle w:val="a4"/>
        <w:rPr>
          <w:sz w:val="24"/>
          <w:szCs w:val="24"/>
        </w:rPr>
      </w:pPr>
    </w:p>
    <w:p w14:paraId="1A2E8C70" w14:textId="06CE69DA" w:rsidR="00212E24" w:rsidRDefault="00212E24" w:rsidP="00345A3F">
      <w:pPr>
        <w:pStyle w:val="a4"/>
        <w:rPr>
          <w:sz w:val="24"/>
          <w:szCs w:val="24"/>
        </w:rPr>
      </w:pPr>
    </w:p>
    <w:p w14:paraId="37BF7669" w14:textId="11570895" w:rsidR="00212E24" w:rsidRPr="00212E24" w:rsidRDefault="00212E24" w:rsidP="00212E24">
      <w:pPr>
        <w:pStyle w:val="a4"/>
        <w:jc w:val="center"/>
        <w:rPr>
          <w:b/>
          <w:i/>
          <w:sz w:val="72"/>
          <w:szCs w:val="72"/>
          <w:lang w:val="bg-BG"/>
        </w:rPr>
      </w:pPr>
      <w:r w:rsidRPr="00212E24">
        <w:rPr>
          <w:b/>
          <w:i/>
          <w:sz w:val="72"/>
          <w:szCs w:val="72"/>
          <w:lang w:val="bg-BG"/>
        </w:rPr>
        <w:t>ДИПЛОМЕН ПРОЕКТ</w:t>
      </w:r>
    </w:p>
    <w:p w14:paraId="52F0E99C" w14:textId="7F3EE953" w:rsidR="00212E24" w:rsidRPr="00212E24" w:rsidRDefault="00212E24" w:rsidP="00212E24">
      <w:pPr>
        <w:pStyle w:val="a4"/>
        <w:jc w:val="center"/>
        <w:rPr>
          <w:sz w:val="72"/>
          <w:szCs w:val="72"/>
          <w:lang w:val="bg-BG"/>
        </w:rPr>
      </w:pPr>
    </w:p>
    <w:p w14:paraId="2B8A0552" w14:textId="23FA574E" w:rsidR="00212E24" w:rsidRDefault="0072148C" w:rsidP="00212E24">
      <w:pPr>
        <w:pStyle w:val="a4"/>
        <w:jc w:val="center"/>
        <w:rPr>
          <w:i/>
          <w:sz w:val="52"/>
          <w:szCs w:val="52"/>
          <w:lang w:val="bg-BG"/>
        </w:rPr>
      </w:pPr>
      <w:r>
        <w:rPr>
          <w:i/>
          <w:sz w:val="52"/>
          <w:szCs w:val="52"/>
          <w:lang w:val="bg-BG"/>
        </w:rPr>
        <w:t xml:space="preserve">Тема: </w:t>
      </w:r>
      <w:r w:rsidR="00212E24" w:rsidRPr="00212E24">
        <w:rPr>
          <w:i/>
          <w:sz w:val="52"/>
          <w:szCs w:val="52"/>
          <w:lang w:val="bg-BG"/>
        </w:rPr>
        <w:t>Уеб сайт на фирма за недвижими имоти „</w:t>
      </w:r>
      <w:proofErr w:type="spellStart"/>
      <w:r w:rsidR="00212E24" w:rsidRPr="00212E24">
        <w:rPr>
          <w:i/>
          <w:sz w:val="52"/>
          <w:szCs w:val="52"/>
          <w:lang w:val="bg-BG"/>
        </w:rPr>
        <w:t>Домко</w:t>
      </w:r>
      <w:proofErr w:type="spellEnd"/>
      <w:r w:rsidR="00212E24" w:rsidRPr="00212E24">
        <w:rPr>
          <w:i/>
          <w:sz w:val="52"/>
          <w:szCs w:val="52"/>
          <w:lang w:val="bg-BG"/>
        </w:rPr>
        <w:t>“</w:t>
      </w:r>
    </w:p>
    <w:p w14:paraId="51ABE8B5" w14:textId="4B0B4351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0A2252EB" w14:textId="61D3C8B3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14C7783C" w14:textId="435C5D47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5D83001B" w14:textId="5A6480DE" w:rsidR="00212E24" w:rsidRDefault="00212E24" w:rsidP="00212E24">
      <w:pPr>
        <w:pStyle w:val="a4"/>
        <w:rPr>
          <w:i/>
          <w:sz w:val="52"/>
          <w:szCs w:val="52"/>
          <w:lang w:val="bg-BG"/>
        </w:rPr>
      </w:pPr>
    </w:p>
    <w:p w14:paraId="15D6FAD5" w14:textId="73617952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7D78249D" w14:textId="0521958C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7472CEBC" w14:textId="7371E8F2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6997F405" w14:textId="057941DB" w:rsidR="00212E24" w:rsidRDefault="00212E24" w:rsidP="00212E24">
      <w:pPr>
        <w:pStyle w:val="a4"/>
        <w:jc w:val="right"/>
        <w:rPr>
          <w:sz w:val="24"/>
          <w:szCs w:val="24"/>
          <w:lang w:val="bg-BG"/>
        </w:rPr>
      </w:pPr>
    </w:p>
    <w:p w14:paraId="3B19CABB" w14:textId="7A7DF92D" w:rsidR="00212E24" w:rsidRPr="00212E24" w:rsidRDefault="00212E24" w:rsidP="00212E24">
      <w:pPr>
        <w:pStyle w:val="a4"/>
        <w:jc w:val="righ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14:paraId="30C426AF" w14:textId="5B2AE8DB" w:rsidR="00212E24" w:rsidRPr="0072148C" w:rsidRDefault="00212E24" w:rsidP="00212E24">
      <w:pPr>
        <w:pStyle w:val="a4"/>
        <w:rPr>
          <w:b/>
          <w:sz w:val="24"/>
          <w:szCs w:val="24"/>
          <w:lang w:val="en-US"/>
        </w:rPr>
      </w:pPr>
      <w:r w:rsidRPr="00212E24">
        <w:rPr>
          <w:b/>
          <w:sz w:val="24"/>
          <w:szCs w:val="24"/>
          <w:lang w:val="bg-BG"/>
        </w:rPr>
        <w:t>Изготвил:</w:t>
      </w:r>
      <w:r w:rsidR="0072148C">
        <w:rPr>
          <w:b/>
          <w:sz w:val="24"/>
          <w:szCs w:val="24"/>
          <w:lang w:val="en-US"/>
        </w:rPr>
        <w:t xml:space="preserve">  </w:t>
      </w:r>
      <w:r w:rsidR="0072148C">
        <w:rPr>
          <w:sz w:val="24"/>
          <w:szCs w:val="24"/>
          <w:lang w:val="bg-BG"/>
        </w:rPr>
        <w:t xml:space="preserve">                                                                                                  </w:t>
      </w:r>
      <w:r w:rsidR="0072148C" w:rsidRPr="00212E24">
        <w:rPr>
          <w:b/>
          <w:sz w:val="24"/>
          <w:szCs w:val="24"/>
          <w:lang w:val="bg-BG"/>
        </w:rPr>
        <w:t>Ръководител-консул</w:t>
      </w:r>
      <w:r w:rsidR="0072148C">
        <w:rPr>
          <w:b/>
          <w:sz w:val="24"/>
          <w:szCs w:val="24"/>
          <w:lang w:val="bg-BG"/>
        </w:rPr>
        <w:t>тант</w:t>
      </w:r>
      <w:r w:rsidR="0072148C">
        <w:rPr>
          <w:sz w:val="24"/>
          <w:szCs w:val="24"/>
          <w:lang w:val="bg-BG"/>
        </w:rPr>
        <w:tab/>
      </w:r>
    </w:p>
    <w:p w14:paraId="4EEC9861" w14:textId="5435AE70" w:rsidR="00212E24" w:rsidRPr="0072148C" w:rsidRDefault="00212E24" w:rsidP="0072148C">
      <w:pPr>
        <w:pStyle w:val="a4"/>
        <w:tabs>
          <w:tab w:val="clear" w:pos="9072"/>
        </w:tabs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Симона Николаева Огнянова</w:t>
      </w:r>
      <w:r w:rsidR="0072148C">
        <w:rPr>
          <w:sz w:val="24"/>
          <w:szCs w:val="24"/>
          <w:lang w:val="en-US"/>
        </w:rPr>
        <w:t xml:space="preserve"> </w:t>
      </w:r>
      <w:r w:rsidR="0072148C">
        <w:rPr>
          <w:sz w:val="24"/>
          <w:szCs w:val="24"/>
          <w:lang w:val="en-US"/>
        </w:rPr>
        <w:tab/>
      </w:r>
      <w:r w:rsidR="0072148C">
        <w:rPr>
          <w:sz w:val="24"/>
          <w:szCs w:val="24"/>
          <w:lang w:val="en-US"/>
        </w:rPr>
        <w:tab/>
      </w:r>
      <w:r w:rsidR="0072148C">
        <w:rPr>
          <w:sz w:val="24"/>
          <w:szCs w:val="24"/>
          <w:lang w:val="bg-BG"/>
        </w:rPr>
        <w:t xml:space="preserve">                                    </w:t>
      </w:r>
      <w:r w:rsidR="0072148C">
        <w:rPr>
          <w:sz w:val="24"/>
          <w:szCs w:val="24"/>
          <w:lang w:val="bg-BG"/>
        </w:rPr>
        <w:t>Надя</w:t>
      </w:r>
      <w:r w:rsidR="0072148C">
        <w:rPr>
          <w:sz w:val="24"/>
          <w:szCs w:val="24"/>
          <w:lang w:val="bg-BG"/>
        </w:rPr>
        <w:t xml:space="preserve"> </w:t>
      </w:r>
      <w:r w:rsidR="0072148C">
        <w:rPr>
          <w:sz w:val="24"/>
          <w:szCs w:val="24"/>
          <w:lang w:val="bg-BG"/>
        </w:rPr>
        <w:t>Воденичарова</w:t>
      </w:r>
    </w:p>
    <w:p w14:paraId="59F83D9E" w14:textId="01220E40" w:rsidR="00212E24" w:rsidRDefault="00212E24" w:rsidP="00212E24">
      <w:pPr>
        <w:pStyle w:val="a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2в клас</w:t>
      </w:r>
    </w:p>
    <w:p w14:paraId="12894CDF" w14:textId="3F9DA7C5" w:rsidR="00212E24" w:rsidRDefault="00212E24" w:rsidP="00212E24">
      <w:pPr>
        <w:pStyle w:val="a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фесия „Системно програмиране“</w:t>
      </w:r>
    </w:p>
    <w:p w14:paraId="1E3A041D" w14:textId="17E02077" w:rsidR="00212E24" w:rsidRDefault="00212E24" w:rsidP="00212E24">
      <w:pPr>
        <w:pStyle w:val="a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пециалност „Системен програмист“</w:t>
      </w:r>
    </w:p>
    <w:p w14:paraId="0B94964E" w14:textId="12BC3C5D" w:rsidR="00212E24" w:rsidRDefault="00212E24" w:rsidP="00212E24">
      <w:pPr>
        <w:pStyle w:val="a4"/>
        <w:rPr>
          <w:sz w:val="24"/>
          <w:szCs w:val="24"/>
          <w:lang w:val="bg-BG"/>
        </w:rPr>
      </w:pPr>
    </w:p>
    <w:p w14:paraId="470A8FC2" w14:textId="7B39EA54" w:rsidR="00212E24" w:rsidRDefault="00212E24" w:rsidP="00212E24">
      <w:pPr>
        <w:pStyle w:val="a4"/>
        <w:rPr>
          <w:sz w:val="24"/>
          <w:szCs w:val="24"/>
          <w:lang w:val="bg-BG"/>
        </w:rPr>
      </w:pPr>
    </w:p>
    <w:p w14:paraId="77DF8515" w14:textId="55017E79" w:rsidR="00212E24" w:rsidRDefault="00212E24" w:rsidP="00212E24">
      <w:pPr>
        <w:pStyle w:val="a4"/>
        <w:rPr>
          <w:sz w:val="24"/>
          <w:szCs w:val="24"/>
          <w:lang w:val="bg-BG"/>
        </w:rPr>
      </w:pPr>
    </w:p>
    <w:p w14:paraId="355DCDEF" w14:textId="6AB22BD4" w:rsidR="00212E24" w:rsidRPr="00212E24" w:rsidRDefault="00212E24" w:rsidP="00212E24">
      <w:pPr>
        <w:pStyle w:val="a4"/>
        <w:rPr>
          <w:b/>
          <w:sz w:val="36"/>
          <w:szCs w:val="36"/>
          <w:lang w:val="bg-BG"/>
        </w:rPr>
      </w:pPr>
    </w:p>
    <w:p w14:paraId="0A6CC3F9" w14:textId="77777777" w:rsidR="0072148C" w:rsidRDefault="0072148C" w:rsidP="00212E24">
      <w:pPr>
        <w:pStyle w:val="a4"/>
        <w:jc w:val="center"/>
        <w:rPr>
          <w:b/>
          <w:sz w:val="24"/>
          <w:szCs w:val="24"/>
          <w:lang w:val="bg-BG"/>
        </w:rPr>
      </w:pPr>
    </w:p>
    <w:p w14:paraId="612F943C" w14:textId="30633372" w:rsidR="0072148C" w:rsidRDefault="0072148C" w:rsidP="0072148C">
      <w:pPr>
        <w:pStyle w:val="a4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</w:t>
      </w:r>
      <w:r w:rsidRPr="0072148C">
        <w:rPr>
          <w:b/>
          <w:sz w:val="24"/>
          <w:szCs w:val="24"/>
          <w:lang w:val="bg-BG"/>
        </w:rPr>
        <w:t>р. Гоце Делчев</w:t>
      </w:r>
    </w:p>
    <w:p w14:paraId="318E6532" w14:textId="09A6DB16" w:rsidR="00212E24" w:rsidRPr="0072148C" w:rsidRDefault="00212E24" w:rsidP="00212E24">
      <w:pPr>
        <w:pStyle w:val="a4"/>
        <w:jc w:val="center"/>
        <w:rPr>
          <w:b/>
          <w:sz w:val="24"/>
          <w:szCs w:val="24"/>
          <w:lang w:val="bg-BG"/>
        </w:rPr>
      </w:pPr>
      <w:r w:rsidRPr="0072148C">
        <w:rPr>
          <w:b/>
          <w:sz w:val="24"/>
          <w:szCs w:val="24"/>
          <w:lang w:val="bg-BG"/>
        </w:rPr>
        <w:t>2024 г.</w:t>
      </w:r>
    </w:p>
    <w:sectPr w:rsidR="00212E24" w:rsidRPr="0072148C" w:rsidSect="0072148C">
      <w:pgSz w:w="11906" w:h="16838"/>
      <w:pgMar w:top="720" w:right="9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DF9A" w14:textId="77777777" w:rsidR="005F47B6" w:rsidRDefault="005F47B6" w:rsidP="001D6F0D">
      <w:r>
        <w:separator/>
      </w:r>
    </w:p>
  </w:endnote>
  <w:endnote w:type="continuationSeparator" w:id="0">
    <w:p w14:paraId="6B853C83" w14:textId="77777777" w:rsidR="005F47B6" w:rsidRDefault="005F47B6" w:rsidP="001D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D189" w14:textId="77777777" w:rsidR="005F47B6" w:rsidRDefault="005F47B6" w:rsidP="001D6F0D">
      <w:r>
        <w:separator/>
      </w:r>
    </w:p>
  </w:footnote>
  <w:footnote w:type="continuationSeparator" w:id="0">
    <w:p w14:paraId="542CE294" w14:textId="77777777" w:rsidR="005F47B6" w:rsidRDefault="005F47B6" w:rsidP="001D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0BDC"/>
    <w:multiLevelType w:val="hybridMultilevel"/>
    <w:tmpl w:val="5776DC36"/>
    <w:lvl w:ilvl="0" w:tplc="9F563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8E14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B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E7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CB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6A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E5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29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ECB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329F2"/>
    <w:multiLevelType w:val="hybridMultilevel"/>
    <w:tmpl w:val="DFA4577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E00D9"/>
    <w:multiLevelType w:val="hybridMultilevel"/>
    <w:tmpl w:val="8210093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F7177"/>
    <w:multiLevelType w:val="hybridMultilevel"/>
    <w:tmpl w:val="604E0AF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331D8"/>
    <w:multiLevelType w:val="hybridMultilevel"/>
    <w:tmpl w:val="B50ABE6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E7732"/>
    <w:multiLevelType w:val="hybridMultilevel"/>
    <w:tmpl w:val="FC9ECCF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9A757C"/>
    <w:multiLevelType w:val="hybridMultilevel"/>
    <w:tmpl w:val="C5D4EC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27911"/>
    <w:multiLevelType w:val="hybridMultilevel"/>
    <w:tmpl w:val="AF889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603337">
    <w:abstractNumId w:val="2"/>
  </w:num>
  <w:num w:numId="2" w16cid:durableId="589195148">
    <w:abstractNumId w:val="0"/>
  </w:num>
  <w:num w:numId="3" w16cid:durableId="1362777518">
    <w:abstractNumId w:val="7"/>
  </w:num>
  <w:num w:numId="4" w16cid:durableId="1273708311">
    <w:abstractNumId w:val="5"/>
  </w:num>
  <w:num w:numId="5" w16cid:durableId="404382922">
    <w:abstractNumId w:val="1"/>
  </w:num>
  <w:num w:numId="6" w16cid:durableId="468058795">
    <w:abstractNumId w:val="3"/>
  </w:num>
  <w:num w:numId="7" w16cid:durableId="1916160151">
    <w:abstractNumId w:val="4"/>
  </w:num>
  <w:num w:numId="8" w16cid:durableId="779228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6D"/>
    <w:rsid w:val="00012BC6"/>
    <w:rsid w:val="0002430B"/>
    <w:rsid w:val="000263AD"/>
    <w:rsid w:val="00031CD0"/>
    <w:rsid w:val="000433C5"/>
    <w:rsid w:val="00077F8C"/>
    <w:rsid w:val="000831CA"/>
    <w:rsid w:val="000849A2"/>
    <w:rsid w:val="00095EBC"/>
    <w:rsid w:val="000A5ADC"/>
    <w:rsid w:val="000A6D56"/>
    <w:rsid w:val="000B090E"/>
    <w:rsid w:val="000B1012"/>
    <w:rsid w:val="000B6D7A"/>
    <w:rsid w:val="000C2D6D"/>
    <w:rsid w:val="000C4E4E"/>
    <w:rsid w:val="00101908"/>
    <w:rsid w:val="00114459"/>
    <w:rsid w:val="00121DA8"/>
    <w:rsid w:val="00151D29"/>
    <w:rsid w:val="0015221B"/>
    <w:rsid w:val="00184178"/>
    <w:rsid w:val="00186ABA"/>
    <w:rsid w:val="001A213D"/>
    <w:rsid w:val="001A5CF5"/>
    <w:rsid w:val="001B200D"/>
    <w:rsid w:val="001B2AF1"/>
    <w:rsid w:val="001C0A8C"/>
    <w:rsid w:val="001C3C6E"/>
    <w:rsid w:val="001D6F0D"/>
    <w:rsid w:val="001E72A5"/>
    <w:rsid w:val="001E77DA"/>
    <w:rsid w:val="001F06E9"/>
    <w:rsid w:val="00212E24"/>
    <w:rsid w:val="002142DA"/>
    <w:rsid w:val="002237E5"/>
    <w:rsid w:val="00231C63"/>
    <w:rsid w:val="00233D7D"/>
    <w:rsid w:val="00247956"/>
    <w:rsid w:val="002612EB"/>
    <w:rsid w:val="0027646D"/>
    <w:rsid w:val="002903BA"/>
    <w:rsid w:val="00293742"/>
    <w:rsid w:val="002A10A7"/>
    <w:rsid w:val="002C66C3"/>
    <w:rsid w:val="002D0394"/>
    <w:rsid w:val="002D6659"/>
    <w:rsid w:val="002D745C"/>
    <w:rsid w:val="0031175F"/>
    <w:rsid w:val="00325DA1"/>
    <w:rsid w:val="00345A3F"/>
    <w:rsid w:val="0035706F"/>
    <w:rsid w:val="00381CB7"/>
    <w:rsid w:val="00383E4F"/>
    <w:rsid w:val="003C49E2"/>
    <w:rsid w:val="003D65D8"/>
    <w:rsid w:val="00407267"/>
    <w:rsid w:val="00430735"/>
    <w:rsid w:val="00432486"/>
    <w:rsid w:val="004345E0"/>
    <w:rsid w:val="00457628"/>
    <w:rsid w:val="004638F0"/>
    <w:rsid w:val="004666B7"/>
    <w:rsid w:val="00466D2E"/>
    <w:rsid w:val="004A6107"/>
    <w:rsid w:val="004D2EF4"/>
    <w:rsid w:val="004D47BC"/>
    <w:rsid w:val="004F122E"/>
    <w:rsid w:val="004F40FC"/>
    <w:rsid w:val="00511BEC"/>
    <w:rsid w:val="0052172E"/>
    <w:rsid w:val="00535E2F"/>
    <w:rsid w:val="00553984"/>
    <w:rsid w:val="005636F9"/>
    <w:rsid w:val="00564858"/>
    <w:rsid w:val="005A1074"/>
    <w:rsid w:val="005E2693"/>
    <w:rsid w:val="005F47B6"/>
    <w:rsid w:val="005F4E65"/>
    <w:rsid w:val="00600163"/>
    <w:rsid w:val="00602673"/>
    <w:rsid w:val="00604EBF"/>
    <w:rsid w:val="006302FE"/>
    <w:rsid w:val="006A20FD"/>
    <w:rsid w:val="006B3650"/>
    <w:rsid w:val="006C15B1"/>
    <w:rsid w:val="006C2028"/>
    <w:rsid w:val="006D29C6"/>
    <w:rsid w:val="006E03D6"/>
    <w:rsid w:val="006F55F8"/>
    <w:rsid w:val="006F6EF3"/>
    <w:rsid w:val="00720FAC"/>
    <w:rsid w:val="0072133C"/>
    <w:rsid w:val="0072148C"/>
    <w:rsid w:val="0074499D"/>
    <w:rsid w:val="00767D5A"/>
    <w:rsid w:val="00770AE3"/>
    <w:rsid w:val="007A39DE"/>
    <w:rsid w:val="007C1067"/>
    <w:rsid w:val="007E466E"/>
    <w:rsid w:val="007F2BEF"/>
    <w:rsid w:val="00801371"/>
    <w:rsid w:val="00814E30"/>
    <w:rsid w:val="00823D98"/>
    <w:rsid w:val="00832BB4"/>
    <w:rsid w:val="00837F62"/>
    <w:rsid w:val="00844C01"/>
    <w:rsid w:val="00856D25"/>
    <w:rsid w:val="00862145"/>
    <w:rsid w:val="00862BD3"/>
    <w:rsid w:val="0086536D"/>
    <w:rsid w:val="00866838"/>
    <w:rsid w:val="00881512"/>
    <w:rsid w:val="0088331F"/>
    <w:rsid w:val="0089105E"/>
    <w:rsid w:val="008A49B3"/>
    <w:rsid w:val="008A6F16"/>
    <w:rsid w:val="008B0B3C"/>
    <w:rsid w:val="008C7A92"/>
    <w:rsid w:val="008D1001"/>
    <w:rsid w:val="008E75BC"/>
    <w:rsid w:val="00902AC7"/>
    <w:rsid w:val="00943051"/>
    <w:rsid w:val="009544B0"/>
    <w:rsid w:val="009C08AE"/>
    <w:rsid w:val="009C5F60"/>
    <w:rsid w:val="009E0808"/>
    <w:rsid w:val="009F5A2A"/>
    <w:rsid w:val="00A13B5C"/>
    <w:rsid w:val="00A27511"/>
    <w:rsid w:val="00A37426"/>
    <w:rsid w:val="00A46D00"/>
    <w:rsid w:val="00A955E8"/>
    <w:rsid w:val="00AC39F7"/>
    <w:rsid w:val="00AE19AF"/>
    <w:rsid w:val="00B05F20"/>
    <w:rsid w:val="00B71675"/>
    <w:rsid w:val="00B90DD7"/>
    <w:rsid w:val="00B9576B"/>
    <w:rsid w:val="00B9731A"/>
    <w:rsid w:val="00BA3022"/>
    <w:rsid w:val="00BE54C3"/>
    <w:rsid w:val="00C2533B"/>
    <w:rsid w:val="00C32A27"/>
    <w:rsid w:val="00C52C7E"/>
    <w:rsid w:val="00C72AE9"/>
    <w:rsid w:val="00C730E4"/>
    <w:rsid w:val="00C8081D"/>
    <w:rsid w:val="00CE04E3"/>
    <w:rsid w:val="00CE7070"/>
    <w:rsid w:val="00D079C6"/>
    <w:rsid w:val="00D71F7B"/>
    <w:rsid w:val="00D76859"/>
    <w:rsid w:val="00D80431"/>
    <w:rsid w:val="00DB02F5"/>
    <w:rsid w:val="00DB71EA"/>
    <w:rsid w:val="00DC6876"/>
    <w:rsid w:val="00DD231F"/>
    <w:rsid w:val="00DD32D8"/>
    <w:rsid w:val="00DE0BD3"/>
    <w:rsid w:val="00DF2CD5"/>
    <w:rsid w:val="00E13CCD"/>
    <w:rsid w:val="00E509BC"/>
    <w:rsid w:val="00E95974"/>
    <w:rsid w:val="00EC248E"/>
    <w:rsid w:val="00EC59EB"/>
    <w:rsid w:val="00F02CE5"/>
    <w:rsid w:val="00F4065D"/>
    <w:rsid w:val="00F40732"/>
    <w:rsid w:val="00F4344E"/>
    <w:rsid w:val="00F51FA8"/>
    <w:rsid w:val="00F67AAC"/>
    <w:rsid w:val="00F76363"/>
    <w:rsid w:val="00F87713"/>
    <w:rsid w:val="00FB3E31"/>
    <w:rsid w:val="00FB6528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DFDF64"/>
  <w15:chartTrackingRefBased/>
  <w15:docId w15:val="{6919855B-DD54-4C17-8462-E2A02833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4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3F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5A3F"/>
    <w:rPr>
      <w:color w:val="0000FF"/>
      <w:u w:val="single"/>
    </w:rPr>
  </w:style>
  <w:style w:type="paragraph" w:styleId="a4">
    <w:name w:val="header"/>
    <w:basedOn w:val="a"/>
    <w:link w:val="a5"/>
    <w:rsid w:val="00345A3F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345A3F"/>
    <w:rPr>
      <w:rFonts w:eastAsia="Times New Roman" w:cs="Times New Roman"/>
      <w:color w:val="auto"/>
      <w:kern w:val="0"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345A3F"/>
    <w:pPr>
      <w:ind w:left="720"/>
      <w:contextualSpacing/>
    </w:pPr>
  </w:style>
  <w:style w:type="table" w:styleId="a7">
    <w:name w:val="Table Grid"/>
    <w:basedOn w:val="a1"/>
    <w:uiPriority w:val="39"/>
    <w:rsid w:val="0072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1D6F0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D6F0D"/>
    <w:rPr>
      <w:rFonts w:eastAsia="Times New Roman" w:cs="Times New Roman"/>
      <w:color w:val="auto"/>
      <w:kern w:val="0"/>
      <w:sz w:val="20"/>
      <w:szCs w:val="20"/>
      <w:lang w:val="en-GB"/>
    </w:rPr>
  </w:style>
  <w:style w:type="paragraph" w:styleId="aa">
    <w:name w:val="Normal (Web)"/>
    <w:basedOn w:val="a"/>
    <w:uiPriority w:val="99"/>
    <w:semiHidden/>
    <w:unhideWhenUsed/>
    <w:rsid w:val="00814E30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ab">
    <w:name w:val="footnote text"/>
    <w:basedOn w:val="a"/>
    <w:link w:val="ac"/>
    <w:uiPriority w:val="99"/>
    <w:semiHidden/>
    <w:unhideWhenUsed/>
    <w:rsid w:val="006D29C6"/>
  </w:style>
  <w:style w:type="character" w:customStyle="1" w:styleId="ac">
    <w:name w:val="Текст под линия Знак"/>
    <w:basedOn w:val="a0"/>
    <w:link w:val="ab"/>
    <w:uiPriority w:val="99"/>
    <w:semiHidden/>
    <w:rsid w:val="006D29C6"/>
    <w:rPr>
      <w:rFonts w:eastAsia="Times New Roman" w:cs="Times New Roman"/>
      <w:color w:val="auto"/>
      <w:kern w:val="0"/>
      <w:sz w:val="20"/>
      <w:szCs w:val="20"/>
      <w:lang w:val="en-GB"/>
    </w:rPr>
  </w:style>
  <w:style w:type="character" w:styleId="ad">
    <w:name w:val="footnote reference"/>
    <w:basedOn w:val="a0"/>
    <w:uiPriority w:val="99"/>
    <w:semiHidden/>
    <w:unhideWhenUsed/>
    <w:rsid w:val="006D2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mg-gd-b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g.direktor@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0C00-F4F1-4668-8752-87900677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дин В. Бабанов</dc:creator>
  <cp:keywords/>
  <dc:description/>
  <cp:lastModifiedBy>User</cp:lastModifiedBy>
  <cp:revision>79</cp:revision>
  <cp:lastPrinted>2023-11-29T17:15:00Z</cp:lastPrinted>
  <dcterms:created xsi:type="dcterms:W3CDTF">2023-04-29T08:58:00Z</dcterms:created>
  <dcterms:modified xsi:type="dcterms:W3CDTF">2024-02-07T11:44:00Z</dcterms:modified>
</cp:coreProperties>
</file>